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4926"/>
      </w:tblGrid>
      <w:tr w:rsidR="005B024C" w:rsidTr="002C4C54">
        <w:tc>
          <w:tcPr>
            <w:tcW w:w="9634" w:type="dxa"/>
          </w:tcPr>
          <w:p w:rsidR="005B024C" w:rsidRDefault="005B024C" w:rsidP="002C4C5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:rsidR="005B024C" w:rsidRDefault="005B024C" w:rsidP="002C4C54">
            <w:pPr>
              <w:pStyle w:val="Style3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УТВЕРЖДАЮ:</w:t>
            </w:r>
          </w:p>
          <w:p w:rsidR="005B024C" w:rsidRDefault="005B024C" w:rsidP="002C4C54">
            <w:pPr>
              <w:pStyle w:val="Style3"/>
              <w:widowControl/>
              <w:spacing w:before="19"/>
              <w:rPr>
                <w:rStyle w:val="FontStyle12"/>
              </w:rPr>
            </w:pPr>
            <w:r>
              <w:rPr>
                <w:rStyle w:val="FontStyle12"/>
              </w:rPr>
              <w:t xml:space="preserve">Директор МБУ «Кинокомплекс «Родина» </w:t>
            </w:r>
          </w:p>
          <w:p w:rsidR="005B024C" w:rsidRDefault="005B024C" w:rsidP="002C4C54">
            <w:pPr>
              <w:pStyle w:val="Style3"/>
              <w:widowControl/>
              <w:spacing w:before="19"/>
              <w:rPr>
                <w:rStyle w:val="FontStyle12"/>
              </w:rPr>
            </w:pPr>
            <w:r>
              <w:rPr>
                <w:rStyle w:val="FontStyle12"/>
              </w:rPr>
              <w:t>___________________А.В. Батова</w:t>
            </w:r>
          </w:p>
          <w:p w:rsidR="005B024C" w:rsidRDefault="005B024C" w:rsidP="002C4C54">
            <w:pPr>
              <w:pStyle w:val="Style3"/>
              <w:widowControl/>
              <w:spacing w:before="19"/>
              <w:rPr>
                <w:rStyle w:val="FontStyle12"/>
              </w:rPr>
            </w:pPr>
          </w:p>
          <w:p w:rsidR="005B024C" w:rsidRDefault="005B024C" w:rsidP="002C4C54">
            <w:pPr>
              <w:pStyle w:val="Style3"/>
              <w:widowControl/>
              <w:spacing w:before="19"/>
              <w:rPr>
                <w:rStyle w:val="FontStyle12"/>
              </w:rPr>
            </w:pPr>
            <w:r>
              <w:rPr>
                <w:rStyle w:val="FontStyle12"/>
              </w:rPr>
              <w:t>«______»__________________2019 г.</w:t>
            </w:r>
          </w:p>
          <w:p w:rsidR="005B024C" w:rsidRDefault="005B024C" w:rsidP="002C4C54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B024C" w:rsidRDefault="005B024C" w:rsidP="00C45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5964" w:rsidRDefault="00C45964" w:rsidP="00C45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964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улучшению качества работы муниципального бюджетного учреждения </w:t>
      </w:r>
    </w:p>
    <w:p w:rsidR="00C45964" w:rsidRPr="00C45964" w:rsidRDefault="00C45964" w:rsidP="00C459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5964">
        <w:rPr>
          <w:rFonts w:ascii="Times New Roman" w:hAnsi="Times New Roman" w:cs="Times New Roman"/>
          <w:b/>
          <w:sz w:val="26"/>
          <w:szCs w:val="26"/>
        </w:rPr>
        <w:t>«Кинокомплекс «Родина»</w:t>
      </w:r>
      <w:r w:rsidR="005D22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45964" w:rsidRDefault="00C45964" w:rsidP="00CD3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052"/>
        <w:gridCol w:w="6740"/>
        <w:gridCol w:w="2126"/>
        <w:gridCol w:w="4678"/>
      </w:tblGrid>
      <w:tr w:rsidR="00CD34EA" w:rsidTr="00C45964">
        <w:tc>
          <w:tcPr>
            <w:tcW w:w="1052" w:type="dxa"/>
          </w:tcPr>
          <w:p w:rsidR="00CD34EA" w:rsidRPr="00C45964" w:rsidRDefault="00CD34EA" w:rsidP="00CD3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96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740" w:type="dxa"/>
          </w:tcPr>
          <w:p w:rsidR="00CD34EA" w:rsidRPr="00C45964" w:rsidRDefault="00CD34EA" w:rsidP="00CD3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96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:rsidR="00CD34EA" w:rsidRPr="00C45964" w:rsidRDefault="00CD34EA" w:rsidP="00CD3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964">
              <w:rPr>
                <w:rFonts w:ascii="Times New Roman" w:hAnsi="Times New Roman" w:cs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4678" w:type="dxa"/>
          </w:tcPr>
          <w:p w:rsidR="00CD34EA" w:rsidRPr="00C45964" w:rsidRDefault="00CD34EA" w:rsidP="00CD34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5964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57DE0" w:rsidTr="00C45964">
        <w:trPr>
          <w:trHeight w:val="258"/>
        </w:trPr>
        <w:tc>
          <w:tcPr>
            <w:tcW w:w="1052" w:type="dxa"/>
          </w:tcPr>
          <w:p w:rsidR="00F57DE0" w:rsidRDefault="00105150" w:rsidP="00F57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7D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740" w:type="dxa"/>
          </w:tcPr>
          <w:p w:rsidR="00F57DE0" w:rsidRPr="008225E9" w:rsidRDefault="00105150" w:rsidP="00073B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МБУ «Кинокомплекс «Родина» </w:t>
            </w:r>
            <w:hyperlink r:id="rId5" w:history="1">
              <w:r w:rsidRPr="00491D0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кино-родина.рф/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43BE">
              <w:rPr>
                <w:rFonts w:ascii="Times New Roman" w:hAnsi="Times New Roman" w:cs="Times New Roman"/>
                <w:sz w:val="26"/>
                <w:szCs w:val="26"/>
              </w:rPr>
              <w:t xml:space="preserve">и в социальных сетя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</w:t>
            </w:r>
            <w:r w:rsidR="008B669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8B669F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3E20A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собствующи</w:t>
            </w:r>
            <w:r w:rsidR="008B669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пуляризации и созданию положительного имиджа</w:t>
            </w:r>
            <w:r w:rsidR="008B669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 также открытости </w:t>
            </w:r>
            <w:r w:rsidR="008B669F">
              <w:rPr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="002F46A6">
              <w:rPr>
                <w:rFonts w:ascii="Times New Roman" w:hAnsi="Times New Roman" w:cs="Times New Roman"/>
                <w:sz w:val="26"/>
                <w:szCs w:val="26"/>
              </w:rPr>
              <w:t xml:space="preserve">(видеоматериалов по итогам работы за год, видеоролик в стиле </w:t>
            </w:r>
            <w:r w:rsidR="002F46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neq</w:t>
            </w:r>
            <w:r w:rsidR="00115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in</w:t>
            </w:r>
            <w:r w:rsidR="00115123" w:rsidRPr="00115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151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</w:t>
            </w:r>
            <w:r w:rsidR="00440E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len</w:t>
            </w:r>
            <w:r w:rsidR="00C412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8225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spellEnd"/>
            <w:r w:rsidR="008225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0813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новой вкладки «О кино…», </w:t>
            </w:r>
            <w:r w:rsidR="00073B23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r w:rsidR="002D0813">
              <w:rPr>
                <w:rFonts w:ascii="Times New Roman" w:hAnsi="Times New Roman" w:cs="Times New Roman"/>
                <w:sz w:val="26"/>
                <w:szCs w:val="26"/>
              </w:rPr>
              <w:t>технологии обратной связи</w:t>
            </w:r>
            <w:r w:rsidR="00AC16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F57DE0" w:rsidRDefault="00F57DE0" w:rsidP="00F57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4678" w:type="dxa"/>
          </w:tcPr>
          <w:p w:rsidR="00F57DE0" w:rsidRDefault="00F57DE0" w:rsidP="00F57D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по культурно-массовому досугу Болохова А.С.</w:t>
            </w:r>
          </w:p>
        </w:tc>
      </w:tr>
    </w:tbl>
    <w:p w:rsidR="00CD34EA" w:rsidRDefault="00CD34EA" w:rsidP="00CD3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C94" w:rsidRDefault="00BC2C94" w:rsidP="00CD3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2C94" w:rsidRDefault="00BC2C94" w:rsidP="00BC2C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МБУ «Кинокомплекс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одина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А.В. Батова</w:t>
      </w:r>
    </w:p>
    <w:p w:rsidR="00BC2C94" w:rsidRDefault="00BC2C94" w:rsidP="00BC2C9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024C" w:rsidRDefault="005B024C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4C" w:rsidRDefault="005B024C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4C" w:rsidRDefault="005B024C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4C" w:rsidRDefault="005B024C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4C" w:rsidRDefault="005B024C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05150" w:rsidRDefault="00105150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B024C" w:rsidRDefault="005B024C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024C" w:rsidRDefault="005B024C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2C94" w:rsidRPr="00BC2C94" w:rsidRDefault="00BC2C94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C94">
        <w:rPr>
          <w:rFonts w:ascii="Times New Roman" w:hAnsi="Times New Roman" w:cs="Times New Roman"/>
          <w:sz w:val="20"/>
          <w:szCs w:val="20"/>
        </w:rPr>
        <w:t>Курочкина А.О.</w:t>
      </w:r>
    </w:p>
    <w:p w:rsidR="00BC2C94" w:rsidRPr="00BC2C94" w:rsidRDefault="00BC2C94" w:rsidP="00BC2C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2C94">
        <w:rPr>
          <w:rFonts w:ascii="Times New Roman" w:hAnsi="Times New Roman" w:cs="Times New Roman"/>
          <w:sz w:val="20"/>
          <w:szCs w:val="20"/>
        </w:rPr>
        <w:t>48-09-11</w:t>
      </w:r>
    </w:p>
    <w:sectPr w:rsidR="00BC2C94" w:rsidRPr="00BC2C94" w:rsidSect="00EC1A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6B"/>
    <w:rsid w:val="00073B23"/>
    <w:rsid w:val="000D5CF8"/>
    <w:rsid w:val="00105150"/>
    <w:rsid w:val="00115123"/>
    <w:rsid w:val="002D0813"/>
    <w:rsid w:val="002F46A6"/>
    <w:rsid w:val="003E20A6"/>
    <w:rsid w:val="003F286B"/>
    <w:rsid w:val="00440E20"/>
    <w:rsid w:val="005B024C"/>
    <w:rsid w:val="005D22ED"/>
    <w:rsid w:val="00820BA5"/>
    <w:rsid w:val="008225E9"/>
    <w:rsid w:val="008B669F"/>
    <w:rsid w:val="009C7D87"/>
    <w:rsid w:val="009F399A"/>
    <w:rsid w:val="00AC1609"/>
    <w:rsid w:val="00AE43BE"/>
    <w:rsid w:val="00BC2C94"/>
    <w:rsid w:val="00C412CA"/>
    <w:rsid w:val="00C45964"/>
    <w:rsid w:val="00CD34EA"/>
    <w:rsid w:val="00CE6C50"/>
    <w:rsid w:val="00E1334F"/>
    <w:rsid w:val="00EC1A33"/>
    <w:rsid w:val="00EF3D38"/>
    <w:rsid w:val="00F1034E"/>
    <w:rsid w:val="00F5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9DFB67-E8A2-4802-A22C-DEDC60B9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2C9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3D38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5B02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B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80;&#1085;&#1086;-&#1088;&#1086;&#1076;&#1080;&#1085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14B2-8ADD-4AB1-AF58-43DF15F4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28</dc:creator>
  <cp:keywords/>
  <dc:description/>
  <cp:lastModifiedBy>Батова</cp:lastModifiedBy>
  <cp:revision>17</cp:revision>
  <cp:lastPrinted>2019-01-16T06:10:00Z</cp:lastPrinted>
  <dcterms:created xsi:type="dcterms:W3CDTF">2019-01-15T01:28:00Z</dcterms:created>
  <dcterms:modified xsi:type="dcterms:W3CDTF">2019-01-16T06:12:00Z</dcterms:modified>
</cp:coreProperties>
</file>